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D60C" w14:textId="2902B0C3" w:rsidR="00103A7C" w:rsidRDefault="00103A7C" w:rsidP="00103A7C">
      <w:pPr>
        <w:jc w:val="righ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様式３】</w:t>
      </w:r>
    </w:p>
    <w:p w14:paraId="2255D6FF" w14:textId="2D72F38C" w:rsidR="00BB3186" w:rsidRPr="00032503" w:rsidRDefault="00D92C5C" w:rsidP="00103A7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92C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５２回世界選手権大会コンパウンド部門最終選考会</w:t>
      </w:r>
      <w:r w:rsidR="00F76A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納付書</w:t>
      </w:r>
    </w:p>
    <w:p w14:paraId="5225B260" w14:textId="77777777" w:rsidR="00BB3186" w:rsidRPr="007A1643" w:rsidRDefault="00BB3186">
      <w:pPr>
        <w:rPr>
          <w:rFonts w:ascii="ＭＳ Ｐゴシック" w:eastAsia="ＭＳ Ｐゴシック" w:hAnsi="ＭＳ Ｐゴシック"/>
          <w:b/>
          <w:bCs/>
        </w:rPr>
      </w:pPr>
    </w:p>
    <w:p w14:paraId="0B39007E" w14:textId="73720BD2" w:rsidR="00BB3186" w:rsidRPr="007A1643" w:rsidRDefault="00BB3186">
      <w:pPr>
        <w:rPr>
          <w:rFonts w:ascii="ＭＳ Ｐゴシック" w:eastAsia="ＭＳ Ｐゴシック" w:hAnsi="ＭＳ Ｐゴシック"/>
        </w:rPr>
      </w:pP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</w:t>
      </w:r>
      <w:r w:rsid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</w:t>
      </w: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3C09E4">
        <w:rPr>
          <w:rFonts w:ascii="ＭＳ Ｐゴシック" w:eastAsia="ＭＳ Ｐゴシック" w:hAnsi="ＭＳ Ｐゴシック" w:hint="eastAsia"/>
          <w:bCs/>
        </w:rPr>
        <w:t xml:space="preserve">　</w:t>
      </w:r>
      <w:r w:rsidR="00815F82">
        <w:rPr>
          <w:rFonts w:ascii="ＭＳ Ｐゴシック" w:eastAsia="ＭＳ Ｐゴシック" w:hAnsi="ＭＳ Ｐゴシック" w:hint="eastAsia"/>
          <w:bCs/>
        </w:rPr>
        <w:t>２０</w:t>
      </w:r>
      <w:r w:rsidR="00E14239">
        <w:rPr>
          <w:rFonts w:ascii="ＭＳ Ｐゴシック" w:eastAsia="ＭＳ Ｐゴシック" w:hAnsi="ＭＳ Ｐゴシック" w:hint="eastAsia"/>
          <w:bCs/>
        </w:rPr>
        <w:t>２</w:t>
      </w:r>
      <w:r w:rsidR="00D92C5C">
        <w:rPr>
          <w:rFonts w:ascii="ＭＳ Ｐゴシック" w:eastAsia="ＭＳ Ｐゴシック" w:hAnsi="ＭＳ Ｐゴシック" w:hint="eastAsia"/>
          <w:bCs/>
        </w:rPr>
        <w:t>３</w:t>
      </w:r>
      <w:r w:rsidRPr="007A1643">
        <w:rPr>
          <w:rFonts w:ascii="ＭＳ Ｐゴシック" w:eastAsia="ＭＳ Ｐゴシック" w:hAnsi="ＭＳ Ｐゴシック" w:hint="eastAsia"/>
        </w:rPr>
        <w:t>年</w:t>
      </w:r>
      <w:r w:rsidR="00FA2945">
        <w:rPr>
          <w:rFonts w:ascii="ＭＳ Ｐゴシック" w:eastAsia="ＭＳ Ｐゴシック" w:hAnsi="ＭＳ Ｐゴシック" w:hint="eastAsia"/>
        </w:rPr>
        <w:t xml:space="preserve">　</w:t>
      </w:r>
      <w:r w:rsidR="00FC0275">
        <w:rPr>
          <w:rFonts w:ascii="ＭＳ Ｐゴシック" w:eastAsia="ＭＳ Ｐゴシック" w:hAnsi="ＭＳ Ｐゴシック" w:hint="eastAsia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</w:rPr>
        <w:t>月</w:t>
      </w:r>
      <w:r w:rsidR="003C09E4">
        <w:rPr>
          <w:rFonts w:ascii="ＭＳ Ｐゴシック" w:eastAsia="ＭＳ Ｐゴシック" w:hAnsi="ＭＳ Ｐゴシック" w:hint="eastAsia"/>
        </w:rPr>
        <w:t xml:space="preserve">　</w:t>
      </w:r>
      <w:r w:rsidRPr="007A1643">
        <w:rPr>
          <w:rFonts w:ascii="ＭＳ Ｐゴシック" w:eastAsia="ＭＳ Ｐゴシック" w:hAnsi="ＭＳ Ｐゴシック" w:hint="eastAsia"/>
        </w:rPr>
        <w:t xml:space="preserve">　　日</w:t>
      </w:r>
    </w:p>
    <w:p w14:paraId="24D49FAB" w14:textId="77777777" w:rsidR="00BB3186" w:rsidRPr="00580B64" w:rsidRDefault="00BB3186">
      <w:pPr>
        <w:rPr>
          <w:rFonts w:ascii="ＭＳ Ｐゴシック" w:eastAsia="ＭＳ Ｐゴシック" w:hAnsi="ＭＳ Ｐゴシック"/>
          <w:sz w:val="24"/>
        </w:rPr>
      </w:pPr>
      <w:r w:rsidRPr="00580B64">
        <w:rPr>
          <w:rFonts w:ascii="ＭＳ Ｐゴシック" w:eastAsia="ＭＳ Ｐゴシック" w:hAnsi="ＭＳ Ｐゴシック" w:hint="eastAsia"/>
          <w:sz w:val="24"/>
        </w:rPr>
        <w:t>（</w:t>
      </w:r>
      <w:r w:rsidR="00FA2945">
        <w:rPr>
          <w:rFonts w:ascii="ＭＳ Ｐゴシック" w:eastAsia="ＭＳ Ｐゴシック" w:hAnsi="ＭＳ Ｐゴシック" w:hint="eastAsia"/>
          <w:sz w:val="24"/>
        </w:rPr>
        <w:t>公社</w:t>
      </w:r>
      <w:r w:rsidRPr="00580B64">
        <w:rPr>
          <w:rFonts w:ascii="ＭＳ Ｐゴシック" w:eastAsia="ＭＳ Ｐゴシック" w:hAnsi="ＭＳ Ｐゴシック" w:hint="eastAsia"/>
          <w:sz w:val="24"/>
        </w:rPr>
        <w:t>）全日本アーチェリー連盟</w:t>
      </w:r>
      <w:r w:rsidR="00FC0275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0BFE17F3" w14:textId="77777777" w:rsidR="005A2464" w:rsidRPr="005A2464" w:rsidRDefault="00511E5E" w:rsidP="005A2464">
      <w:pPr>
        <w:rPr>
          <w:rFonts w:ascii="ＭＳ Ｐゴシック" w:eastAsia="ＭＳ Ｐゴシック" w:hAnsi="ＭＳ Ｐゴシック"/>
          <w:lang w:eastAsia="zh-TW"/>
        </w:rPr>
      </w:pPr>
      <w:r w:rsidRPr="00580B6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2DE97AED" w14:textId="77777777" w:rsidR="008F607F" w:rsidRPr="005849AD" w:rsidRDefault="00BB3186" w:rsidP="008F607F">
      <w:pPr>
        <w:rPr>
          <w:rFonts w:ascii="ＭＳ Ｐゴシック" w:eastAsia="ＭＳ Ｐゴシック" w:hAnsi="ＭＳ Ｐゴシック"/>
          <w:u w:val="single"/>
          <w:lang w:eastAsia="zh-CN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8F607F">
        <w:rPr>
          <w:rFonts w:ascii="ＭＳ Ｐゴシック" w:eastAsia="ＭＳ Ｐゴシック" w:hAnsi="ＭＳ Ｐゴシック" w:hint="eastAsia"/>
        </w:rPr>
        <w:t xml:space="preserve">　 </w:t>
      </w:r>
      <w:r w:rsidR="008F607F" w:rsidRPr="00C85ADA">
        <w:rPr>
          <w:rFonts w:ascii="ＭＳ Ｐゴシック" w:eastAsia="ＭＳ Ｐゴシック" w:hAnsi="ＭＳ Ｐゴシック" w:hint="eastAsia"/>
          <w:u w:val="single"/>
        </w:rPr>
        <w:t>加盟団体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名　　　　</w:t>
      </w:r>
      <w:r w:rsidR="008F607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</w:t>
      </w:r>
      <w:r w:rsidR="008F607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711DB208" w14:textId="77777777" w:rsidR="008F607F" w:rsidRPr="005849AD" w:rsidRDefault="008F607F" w:rsidP="008F607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5849AD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  <w:u w:val="single"/>
        </w:rPr>
        <w:t xml:space="preserve">会　長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名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印  </w:t>
      </w:r>
    </w:p>
    <w:p w14:paraId="1B43D83E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載責任者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印</w:t>
      </w:r>
      <w:r w:rsidR="008F607F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 </w:t>
      </w:r>
    </w:p>
    <w:p w14:paraId="14CB7567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TEL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C63B0B4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FAX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</w:t>
      </w:r>
    </w:p>
    <w:p w14:paraId="777EE3BF" w14:textId="77777777" w:rsidR="00BB3186" w:rsidRPr="007A1643" w:rsidRDefault="00FC0275" w:rsidP="00FC02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振込証明添付（控えまたはコピー）　　　　　　　　　　　　　該当種別に〇印</w:t>
      </w:r>
    </w:p>
    <w:tbl>
      <w:tblPr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397"/>
        <w:gridCol w:w="937"/>
        <w:gridCol w:w="1060"/>
        <w:gridCol w:w="992"/>
      </w:tblGrid>
      <w:tr w:rsidR="00D92C5C" w:rsidRPr="007A1643" w14:paraId="7F8D8B05" w14:textId="708395D4" w:rsidTr="00D92C5C">
        <w:trPr>
          <w:cantSplit/>
        </w:trPr>
        <w:tc>
          <w:tcPr>
            <w:tcW w:w="710" w:type="dxa"/>
            <w:vMerge w:val="restart"/>
          </w:tcPr>
          <w:p w14:paraId="59F407FA" w14:textId="77777777" w:rsidR="00D92C5C" w:rsidRPr="007A1643" w:rsidRDefault="00D92C5C">
            <w:pPr>
              <w:ind w:leftChars="100" w:left="210" w:firstLineChars="100" w:firstLine="210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A164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3334" w:type="dxa"/>
            <w:gridSpan w:val="2"/>
            <w:vMerge w:val="restart"/>
          </w:tcPr>
          <w:p w14:paraId="01E2E9C0" w14:textId="77777777" w:rsidR="00D92C5C" w:rsidRPr="007A1643" w:rsidRDefault="00D92C5C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92E1BC0" w14:textId="77777777" w:rsidR="00D92C5C" w:rsidRPr="007A1643" w:rsidRDefault="00D92C5C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2052" w:type="dxa"/>
            <w:gridSpan w:val="2"/>
          </w:tcPr>
          <w:p w14:paraId="78EB8D02" w14:textId="3E216284" w:rsidR="00D92C5C" w:rsidRPr="007A1643" w:rsidRDefault="00D92C5C" w:rsidP="004812B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ンパウンド</w:t>
            </w:r>
            <w:r w:rsidRPr="007A1643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</w:tr>
      <w:tr w:rsidR="00D92C5C" w:rsidRPr="007A1643" w14:paraId="0ADD1172" w14:textId="466669FC" w:rsidTr="00D92C5C">
        <w:trPr>
          <w:cantSplit/>
        </w:trPr>
        <w:tc>
          <w:tcPr>
            <w:tcW w:w="710" w:type="dxa"/>
            <w:vMerge/>
          </w:tcPr>
          <w:p w14:paraId="741B446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34" w:type="dxa"/>
            <w:gridSpan w:val="2"/>
            <w:vMerge/>
          </w:tcPr>
          <w:p w14:paraId="551C6B40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  <w:vAlign w:val="center"/>
          </w:tcPr>
          <w:p w14:paraId="3E4B60E0" w14:textId="77777777" w:rsidR="00D92C5C" w:rsidRPr="007A1643" w:rsidRDefault="00D92C5C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992" w:type="dxa"/>
            <w:vAlign w:val="center"/>
          </w:tcPr>
          <w:p w14:paraId="6CD0370E" w14:textId="77777777" w:rsidR="00D92C5C" w:rsidRPr="007A1643" w:rsidRDefault="00D92C5C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</w:tr>
      <w:tr w:rsidR="00D92C5C" w:rsidRPr="007A1643" w14:paraId="22ACFE70" w14:textId="39CB4C5B" w:rsidTr="00D92C5C">
        <w:tc>
          <w:tcPr>
            <w:tcW w:w="710" w:type="dxa"/>
          </w:tcPr>
          <w:p w14:paraId="5DF2F18B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334" w:type="dxa"/>
            <w:gridSpan w:val="2"/>
          </w:tcPr>
          <w:p w14:paraId="4C294500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6648F33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7A7FD4C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6FBF7181" w14:textId="0B561F3C" w:rsidTr="00D92C5C">
        <w:tc>
          <w:tcPr>
            <w:tcW w:w="710" w:type="dxa"/>
          </w:tcPr>
          <w:p w14:paraId="61A9E082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334" w:type="dxa"/>
            <w:gridSpan w:val="2"/>
          </w:tcPr>
          <w:p w14:paraId="4D16C28D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D328791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687B88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7DB9D2A1" w14:textId="463BB90D" w:rsidTr="00D92C5C">
        <w:tc>
          <w:tcPr>
            <w:tcW w:w="710" w:type="dxa"/>
          </w:tcPr>
          <w:p w14:paraId="1E7246DE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334" w:type="dxa"/>
            <w:gridSpan w:val="2"/>
          </w:tcPr>
          <w:p w14:paraId="211586CC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1E0F2E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3B454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2D4EAEAF" w14:textId="64DC5EA4" w:rsidTr="00D92C5C">
        <w:tc>
          <w:tcPr>
            <w:tcW w:w="710" w:type="dxa"/>
          </w:tcPr>
          <w:p w14:paraId="5CD25BB4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334" w:type="dxa"/>
            <w:gridSpan w:val="2"/>
          </w:tcPr>
          <w:p w14:paraId="0D14F3EB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7DE2495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02E5A66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509BEECC" w14:textId="0DE1586C" w:rsidTr="00D92C5C">
        <w:tc>
          <w:tcPr>
            <w:tcW w:w="710" w:type="dxa"/>
          </w:tcPr>
          <w:p w14:paraId="3E9028D2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  <w:gridSpan w:val="2"/>
          </w:tcPr>
          <w:p w14:paraId="3B7AD170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1C184A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80B3278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1120ED8A" w14:textId="291B552C" w:rsidTr="00D92C5C">
        <w:tc>
          <w:tcPr>
            <w:tcW w:w="710" w:type="dxa"/>
          </w:tcPr>
          <w:p w14:paraId="0924F3B6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334" w:type="dxa"/>
            <w:gridSpan w:val="2"/>
          </w:tcPr>
          <w:p w14:paraId="69A63A4C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91763C1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5ABD68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07952AA6" w14:textId="30031F50" w:rsidTr="00D92C5C">
        <w:tc>
          <w:tcPr>
            <w:tcW w:w="710" w:type="dxa"/>
          </w:tcPr>
          <w:p w14:paraId="374587CC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3334" w:type="dxa"/>
            <w:gridSpan w:val="2"/>
          </w:tcPr>
          <w:p w14:paraId="01777917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F6D063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494B29D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0C50BA0A" w14:textId="42A617BB" w:rsidTr="00D92C5C">
        <w:tc>
          <w:tcPr>
            <w:tcW w:w="710" w:type="dxa"/>
          </w:tcPr>
          <w:p w14:paraId="0091CE4B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3334" w:type="dxa"/>
            <w:gridSpan w:val="2"/>
          </w:tcPr>
          <w:p w14:paraId="74A3B842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47E0B1D7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135FD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1D8EEFBC" w14:textId="25D9EE1B" w:rsidTr="00D92C5C">
        <w:tc>
          <w:tcPr>
            <w:tcW w:w="710" w:type="dxa"/>
          </w:tcPr>
          <w:p w14:paraId="0FFDB993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3334" w:type="dxa"/>
            <w:gridSpan w:val="2"/>
          </w:tcPr>
          <w:p w14:paraId="13C4E8C3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2248B3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24BB5EC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210B3223" w14:textId="2101C203" w:rsidTr="00D92C5C">
        <w:tc>
          <w:tcPr>
            <w:tcW w:w="710" w:type="dxa"/>
          </w:tcPr>
          <w:p w14:paraId="0F8FC057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3334" w:type="dxa"/>
            <w:gridSpan w:val="2"/>
          </w:tcPr>
          <w:p w14:paraId="18D27032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C26F68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DCD1E2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45F9D343" w14:textId="0F6AB769" w:rsidTr="00D92C5C">
        <w:trPr>
          <w:cantSplit/>
        </w:trPr>
        <w:tc>
          <w:tcPr>
            <w:tcW w:w="3107" w:type="dxa"/>
            <w:gridSpan w:val="2"/>
          </w:tcPr>
          <w:p w14:paraId="68E0C9EA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 xml:space="preserve">　　　　　　合　計　人　数</w:t>
            </w:r>
          </w:p>
        </w:tc>
        <w:tc>
          <w:tcPr>
            <w:tcW w:w="937" w:type="dxa"/>
          </w:tcPr>
          <w:p w14:paraId="12AEF5E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D1CFF07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709466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2A92C0" w14:textId="77777777" w:rsidR="007A1643" w:rsidRPr="007A1643" w:rsidRDefault="007A1643" w:rsidP="00032503">
      <w:pPr>
        <w:rPr>
          <w:rFonts w:ascii="ＭＳ Ｐゴシック" w:eastAsia="ＭＳ Ｐゴシック" w:hAnsi="ＭＳ Ｐゴシック"/>
        </w:rPr>
      </w:pPr>
    </w:p>
    <w:p w14:paraId="284C8853" w14:textId="3469AC09" w:rsidR="00BB3186" w:rsidRDefault="007A1643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A1643">
        <w:rPr>
          <w:rFonts w:ascii="ＭＳ Ｐゴシック" w:eastAsia="ＭＳ Ｐゴシック" w:hAnsi="ＭＳ Ｐゴシック" w:hint="eastAsia"/>
          <w:sz w:val="24"/>
        </w:rPr>
        <w:t>参加費　　＠</w:t>
      </w:r>
      <w:r w:rsidR="00563438">
        <w:rPr>
          <w:rFonts w:ascii="ＭＳ Ｐゴシック" w:eastAsia="ＭＳ Ｐゴシック" w:hAnsi="ＭＳ Ｐゴシック" w:hint="eastAsia"/>
          <w:sz w:val="24"/>
        </w:rPr>
        <w:t>10</w:t>
      </w:r>
      <w:r w:rsidRPr="007A1643">
        <w:rPr>
          <w:rFonts w:ascii="ＭＳ Ｐゴシック" w:eastAsia="ＭＳ Ｐゴシック" w:hAnsi="ＭＳ Ｐゴシック" w:hint="eastAsia"/>
          <w:sz w:val="24"/>
        </w:rPr>
        <w:t>,000×　　　　名　＝　　　　　　　　　円</w:t>
      </w:r>
    </w:p>
    <w:p w14:paraId="1B1690F3" w14:textId="77777777" w:rsidR="00FC0275" w:rsidRDefault="00FC0275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BC387FA" w14:textId="77777777" w:rsidR="00FC0275" w:rsidRPr="00FC0275" w:rsidRDefault="00FC0275" w:rsidP="00FC027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FC0275">
        <w:rPr>
          <w:rFonts w:ascii="ＭＳ Ｐゴシック" w:eastAsia="ＭＳ Ｐゴシック" w:hAnsi="ＭＳ Ｐゴシック" w:hint="eastAsia"/>
          <w:b/>
          <w:sz w:val="28"/>
          <w:szCs w:val="28"/>
        </w:rPr>
        <w:t>注）この参加納付書は必ず提出願います。</w:t>
      </w:r>
    </w:p>
    <w:sectPr w:rsidR="00FC0275" w:rsidRPr="00FC0275" w:rsidSect="00FC0275">
      <w:pgSz w:w="11906" w:h="16838"/>
      <w:pgMar w:top="1560" w:right="1701" w:bottom="709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8697" w14:textId="77777777" w:rsidR="007B6409" w:rsidRDefault="007B6409" w:rsidP="0001048E">
      <w:r>
        <w:separator/>
      </w:r>
    </w:p>
  </w:endnote>
  <w:endnote w:type="continuationSeparator" w:id="0">
    <w:p w14:paraId="0A310C9B" w14:textId="77777777" w:rsidR="007B6409" w:rsidRDefault="007B6409" w:rsidP="000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5389" w14:textId="77777777" w:rsidR="007B6409" w:rsidRDefault="007B6409" w:rsidP="0001048E">
      <w:r>
        <w:separator/>
      </w:r>
    </w:p>
  </w:footnote>
  <w:footnote w:type="continuationSeparator" w:id="0">
    <w:p w14:paraId="4D0458FE" w14:textId="77777777" w:rsidR="007B6409" w:rsidRDefault="007B6409" w:rsidP="0001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43"/>
    <w:rsid w:val="0001048E"/>
    <w:rsid w:val="00011F09"/>
    <w:rsid w:val="00032503"/>
    <w:rsid w:val="00070EC6"/>
    <w:rsid w:val="000E5EAE"/>
    <w:rsid w:val="00103A7C"/>
    <w:rsid w:val="001F6AF4"/>
    <w:rsid w:val="002000ED"/>
    <w:rsid w:val="0025456D"/>
    <w:rsid w:val="002A2574"/>
    <w:rsid w:val="002D1F4E"/>
    <w:rsid w:val="00307399"/>
    <w:rsid w:val="00322B76"/>
    <w:rsid w:val="00332DC1"/>
    <w:rsid w:val="003407A5"/>
    <w:rsid w:val="00345347"/>
    <w:rsid w:val="0037649D"/>
    <w:rsid w:val="003C09E4"/>
    <w:rsid w:val="004812BA"/>
    <w:rsid w:val="004E6457"/>
    <w:rsid w:val="00511E5E"/>
    <w:rsid w:val="00563438"/>
    <w:rsid w:val="00580B64"/>
    <w:rsid w:val="005A2464"/>
    <w:rsid w:val="005B5DE1"/>
    <w:rsid w:val="005C026A"/>
    <w:rsid w:val="005C0919"/>
    <w:rsid w:val="005E1D47"/>
    <w:rsid w:val="00674E91"/>
    <w:rsid w:val="006959E3"/>
    <w:rsid w:val="007A1643"/>
    <w:rsid w:val="007B6409"/>
    <w:rsid w:val="007D2360"/>
    <w:rsid w:val="007F5C64"/>
    <w:rsid w:val="00815F82"/>
    <w:rsid w:val="008243C7"/>
    <w:rsid w:val="00860B9E"/>
    <w:rsid w:val="008F607F"/>
    <w:rsid w:val="00903D40"/>
    <w:rsid w:val="00A33101"/>
    <w:rsid w:val="00A71556"/>
    <w:rsid w:val="00A7442E"/>
    <w:rsid w:val="00AB670D"/>
    <w:rsid w:val="00B90AB5"/>
    <w:rsid w:val="00BB3186"/>
    <w:rsid w:val="00C53833"/>
    <w:rsid w:val="00CC099C"/>
    <w:rsid w:val="00D92C5C"/>
    <w:rsid w:val="00DC2862"/>
    <w:rsid w:val="00E14239"/>
    <w:rsid w:val="00EE5730"/>
    <w:rsid w:val="00F16067"/>
    <w:rsid w:val="00F76AED"/>
    <w:rsid w:val="00FA2945"/>
    <w:rsid w:val="00FA34FD"/>
    <w:rsid w:val="00FB460D"/>
    <w:rsid w:val="00FC02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102CC5"/>
  <w15:chartTrackingRefBased/>
  <w15:docId w15:val="{EC323F2F-3C1A-4E2C-B7B3-E5137A2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48E"/>
    <w:rPr>
      <w:kern w:val="2"/>
      <w:sz w:val="21"/>
      <w:szCs w:val="24"/>
    </w:rPr>
  </w:style>
  <w:style w:type="paragraph" w:styleId="a5">
    <w:name w:val="footer"/>
    <w:basedOn w:val="a"/>
    <w:link w:val="a6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4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B41-DE7B-4623-8E00-B4CDD9C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ユニバーシアード競技会選考会出場資格申請統括表</vt:lpstr>
      <vt:lpstr>第22回ユニバーシアード競技会選考会出場資格申請統括表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ユニバーシアード競技会選考会出場資格申請統括表</dc:title>
  <dc:subject/>
  <dc:creator>倉敷芸術科学大学</dc:creator>
  <cp:keywords/>
  <cp:lastModifiedBy>徳之 河合</cp:lastModifiedBy>
  <cp:revision>7</cp:revision>
  <cp:lastPrinted>2006-02-06T00:21:00Z</cp:lastPrinted>
  <dcterms:created xsi:type="dcterms:W3CDTF">2021-09-12T05:00:00Z</dcterms:created>
  <dcterms:modified xsi:type="dcterms:W3CDTF">2023-02-02T01:24:00Z</dcterms:modified>
</cp:coreProperties>
</file>